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70"/>
        <w:tblW w:w="0" w:type="auto"/>
        <w:tblInd w:w="0" w:type="dxa"/>
        <w:tblLook w:val="04A0" w:firstRow="1" w:lastRow="0" w:firstColumn="1" w:lastColumn="0" w:noHBand="0" w:noVBand="1"/>
      </w:tblPr>
      <w:tblGrid>
        <w:gridCol w:w="3315"/>
        <w:gridCol w:w="7141"/>
      </w:tblGrid>
      <w:tr w:rsidR="001B1B8C" w14:paraId="5645EC31" w14:textId="77777777" w:rsidTr="00857744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A8C" w14:textId="77777777" w:rsidR="001B1B8C" w:rsidRDefault="001B1B8C" w:rsidP="00857744">
            <w:pPr>
              <w:pStyle w:val="Corpodetexto"/>
              <w:ind w:left="0"/>
            </w:pPr>
            <w:r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82CB78" wp14:editId="44C4A5E4">
                      <wp:simplePos x="0" y="0"/>
                      <wp:positionH relativeFrom="margin">
                        <wp:posOffset>-74620</wp:posOffset>
                      </wp:positionH>
                      <wp:positionV relativeFrom="page">
                        <wp:posOffset>123957</wp:posOffset>
                      </wp:positionV>
                      <wp:extent cx="2019300" cy="1358265"/>
                      <wp:effectExtent l="0" t="0" r="0" b="0"/>
                      <wp:wrapNone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19300" cy="1358265"/>
                                <a:chOff x="0" y="0"/>
                                <a:chExt cx="3326" cy="2212"/>
                              </a:xfrm>
                            </wpg:grpSpPr>
                            <wps:wsp>
                              <wps:cNvPr id="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21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" y="55"/>
                                  <a:ext cx="3315" cy="2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B59634" id="Agrupar 5" o:spid="_x0000_s1026" style="position:absolute;margin-left:-5.9pt;margin-top:9.75pt;width:159pt;height:106.95pt;z-index:251659264;mso-position-horizontal-relative:margin;mso-position-vertical-relative:page" coordsize="3326,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">
                      <v:line id="Line 19" o:spid="_x0000_s1027" style="position:absolute;visibility:visible;mso-wrap-style:square" from="0,0" to="0,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" stroked="f" strokecolor="black [3213]" strokeweight=".4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style="position:absolute;left:11;top:55;width:3315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" strokecolor="black [3213]">
                        <v:imagedata r:id="rId6" o:title=""/>
                      </v:shape>
                      <w10:wrap anchorx="margin" anchory="page"/>
                    </v:group>
                  </w:pict>
                </mc:Fallback>
              </mc:AlternateContent>
            </w:r>
          </w:p>
          <w:p w14:paraId="67363575" w14:textId="77777777" w:rsidR="001B1B8C" w:rsidRDefault="001B1B8C" w:rsidP="00857744">
            <w:pPr>
              <w:pStyle w:val="Corpodetexto"/>
              <w:ind w:left="0"/>
            </w:pPr>
          </w:p>
          <w:p w14:paraId="25ADB939" w14:textId="77777777" w:rsidR="001B1B8C" w:rsidRDefault="001B1B8C" w:rsidP="00857744">
            <w:pPr>
              <w:pStyle w:val="Corpodetexto"/>
              <w:ind w:left="0"/>
            </w:pPr>
          </w:p>
          <w:p w14:paraId="14A792E1" w14:textId="77777777" w:rsidR="001B1B8C" w:rsidRDefault="001B1B8C" w:rsidP="00857744">
            <w:pPr>
              <w:pStyle w:val="Corpodetexto"/>
              <w:ind w:left="0"/>
            </w:pPr>
          </w:p>
          <w:p w14:paraId="7BBA8D0A" w14:textId="77777777" w:rsidR="001B1B8C" w:rsidRDefault="001B1B8C" w:rsidP="00857744">
            <w:pPr>
              <w:pStyle w:val="Corpodetexto"/>
              <w:ind w:left="0"/>
            </w:pPr>
          </w:p>
          <w:p w14:paraId="3EC1A787" w14:textId="77777777" w:rsidR="001B1B8C" w:rsidRDefault="001B1B8C" w:rsidP="00857744">
            <w:pPr>
              <w:pStyle w:val="Corpodetexto"/>
              <w:ind w:left="0"/>
            </w:pPr>
          </w:p>
          <w:p w14:paraId="2644B94A" w14:textId="77777777" w:rsidR="001B1B8C" w:rsidRDefault="001B1B8C" w:rsidP="00857744">
            <w:pPr>
              <w:pStyle w:val="Corpodetexto"/>
              <w:ind w:left="0"/>
            </w:pPr>
          </w:p>
          <w:p w14:paraId="35851E28" w14:textId="77777777" w:rsidR="001B1B8C" w:rsidRDefault="001B1B8C" w:rsidP="00857744">
            <w:pPr>
              <w:pStyle w:val="Corpodetexto"/>
              <w:ind w:left="0"/>
            </w:pPr>
          </w:p>
          <w:p w14:paraId="4EE2A8F1" w14:textId="77777777" w:rsidR="001B1B8C" w:rsidRDefault="001B1B8C" w:rsidP="00857744">
            <w:pPr>
              <w:pStyle w:val="Corpodetexto"/>
              <w:ind w:left="0"/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92B" w14:textId="77777777" w:rsidR="001B1B8C" w:rsidRDefault="001B1B8C" w:rsidP="00857744">
            <w:pPr>
              <w:pStyle w:val="Corpodetexto"/>
            </w:pPr>
            <w:r>
              <w:t>Escola Municipal de Educação Básica Augustinho Marcon. Catanduvas, agosto de 2021.</w:t>
            </w:r>
          </w:p>
          <w:p w14:paraId="5D9EDBBC" w14:textId="77777777" w:rsidR="001B1B8C" w:rsidRDefault="001B1B8C" w:rsidP="00857744">
            <w:pPr>
              <w:pStyle w:val="Corpodetexto"/>
            </w:pPr>
            <w:r>
              <w:t>Diretora: Tatiana Bittencourt Menegat.</w:t>
            </w:r>
          </w:p>
          <w:p w14:paraId="32609177" w14:textId="77777777" w:rsidR="001B1B8C" w:rsidRDefault="001B1B8C" w:rsidP="00857744">
            <w:pPr>
              <w:pStyle w:val="Corpodetexto"/>
            </w:pPr>
            <w:r>
              <w:t>Assessora Técnica Pedagógica: Maristela Apª. Borella Baraúna. Assessora Técnica Administrativa: Margarete Petter Dutra.</w:t>
            </w:r>
          </w:p>
          <w:p w14:paraId="3DB957B9" w14:textId="77777777" w:rsidR="001B1B8C" w:rsidRDefault="001B1B8C" w:rsidP="00857744">
            <w:pPr>
              <w:pStyle w:val="Corpodetexto"/>
              <w:ind w:right="2755"/>
            </w:pPr>
            <w:r>
              <w:t>Professora: Jaqueline Demartini. Aluno:........................................................</w:t>
            </w:r>
          </w:p>
          <w:p w14:paraId="0A6737B7" w14:textId="77777777" w:rsidR="001B1B8C" w:rsidRDefault="001B1B8C" w:rsidP="00857744">
            <w:pPr>
              <w:pStyle w:val="Corpodetexto"/>
            </w:pPr>
            <w:r>
              <w:t>Disciplina: Inglês</w:t>
            </w:r>
          </w:p>
          <w:p w14:paraId="34D12359" w14:textId="77777777" w:rsidR="001B1B8C" w:rsidRDefault="001B1B8C" w:rsidP="00857744">
            <w:pPr>
              <w:pStyle w:val="Corpodetexto"/>
              <w:ind w:left="0"/>
            </w:pPr>
          </w:p>
        </w:tc>
      </w:tr>
    </w:tbl>
    <w:p w14:paraId="24B94900" w14:textId="77777777" w:rsidR="00E30A12" w:rsidRDefault="00E30A12" w:rsidP="001B1B8C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82EBFE" w14:textId="5C1B1A1C" w:rsidR="001B1B8C" w:rsidRDefault="001B1B8C" w:rsidP="00E30A12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1º ANO</w:t>
      </w:r>
      <w:r w:rsidR="00E30A12">
        <w:rPr>
          <w:rFonts w:ascii="Arial" w:hAnsi="Arial" w:cs="Arial"/>
          <w:b/>
          <w:bCs/>
          <w:sz w:val="24"/>
          <w:szCs w:val="24"/>
        </w:rPr>
        <w:t xml:space="preserve"> - 16/08 A 20/08.</w:t>
      </w:r>
      <w:bookmarkStart w:id="0" w:name="_GoBack"/>
      <w:bookmarkEnd w:id="0"/>
    </w:p>
    <w:p w14:paraId="60A44118" w14:textId="2F59728F" w:rsidR="001B1B8C" w:rsidRDefault="001B1B8C" w:rsidP="001B1B8C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NDUVAS, AUGUST 16</w:t>
      </w:r>
      <w:r>
        <w:rPr>
          <w:rFonts w:ascii="Arial" w:hAnsi="Arial" w:cs="Arial"/>
          <w:sz w:val="24"/>
          <w:szCs w:val="24"/>
          <w:vertAlign w:val="superscript"/>
        </w:rPr>
        <w:t xml:space="preserve">TH  </w:t>
      </w:r>
      <w:r>
        <w:rPr>
          <w:rFonts w:ascii="Arial" w:hAnsi="Arial" w:cs="Arial"/>
          <w:sz w:val="24"/>
          <w:szCs w:val="24"/>
        </w:rPr>
        <w:t>2021</w:t>
      </w:r>
    </w:p>
    <w:p w14:paraId="18621D0C" w14:textId="77777777" w:rsidR="001B1B8C" w:rsidRDefault="001B1B8C" w:rsidP="001B1B8C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MON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6207B06B" w14:textId="3CBDEA79" w:rsidR="001B1B8C" w:rsidRDefault="001B1B8C" w:rsidP="001B1B8C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35463">
        <w:rPr>
          <w:rFonts w:ascii="Arial" w:hAnsi="Arial" w:cs="Arial"/>
          <w:b/>
          <w:bCs/>
          <w:sz w:val="24"/>
          <w:szCs w:val="24"/>
          <w:lang w:val="en-US"/>
        </w:rPr>
        <w:t>MY FAMILY – MINHA FAMÍLIA</w:t>
      </w:r>
    </w:p>
    <w:p w14:paraId="5CD8EE36" w14:textId="129A3087" w:rsidR="001B1B8C" w:rsidRPr="000D7E51" w:rsidRDefault="000D7E51" w:rsidP="001B1B8C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noProof/>
          <w:sz w:val="24"/>
          <w:szCs w:val="24"/>
        </w:rPr>
      </w:pPr>
      <w:r w:rsidRPr="000D7E51">
        <w:rPr>
          <w:rFonts w:ascii="Arial" w:hAnsi="Arial" w:cs="Arial"/>
          <w:sz w:val="24"/>
          <w:szCs w:val="24"/>
        </w:rPr>
        <w:t>OBSERVE A IMAGEM, OUÇA O ÁUDIO E PRATIQUE A PRONÚNCIA</w:t>
      </w:r>
      <w:r w:rsidRPr="000D7E51">
        <w:rPr>
          <w:rFonts w:ascii="Arial" w:hAnsi="Arial" w:cs="Arial"/>
          <w:noProof/>
          <w:sz w:val="24"/>
          <w:szCs w:val="24"/>
        </w:rPr>
        <w:t xml:space="preserve">. </w:t>
      </w:r>
    </w:p>
    <w:p w14:paraId="22362326" w14:textId="43CDFFFB" w:rsidR="001B1B8C" w:rsidRDefault="001B1B8C" w:rsidP="001B1B8C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5872833" wp14:editId="7F2E8362">
            <wp:extent cx="5575300" cy="5419725"/>
            <wp:effectExtent l="0" t="0" r="635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8" b="2485"/>
                    <a:stretch/>
                  </pic:blipFill>
                  <pic:spPr bwMode="auto">
                    <a:xfrm>
                      <a:off x="0" y="0"/>
                      <a:ext cx="5578554" cy="54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225A3" w14:textId="78865DCA" w:rsidR="001B1B8C" w:rsidRDefault="001B1B8C" w:rsidP="001B1B8C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C2B569" w14:textId="04D4FA81" w:rsidR="000569CC" w:rsidRPr="000D7E51" w:rsidRDefault="00BE2319" w:rsidP="000D7E51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E2319">
        <w:rPr>
          <w:rFonts w:ascii="Arial" w:hAnsi="Arial" w:cs="Arial"/>
          <w:sz w:val="24"/>
          <w:szCs w:val="24"/>
        </w:rPr>
        <w:t>COPIE A MAGIC WORD – PALAVRA MÁGICA</w:t>
      </w:r>
      <w:r w:rsidR="000D7E51">
        <w:rPr>
          <w:rFonts w:ascii="Arial" w:hAnsi="Arial" w:cs="Arial"/>
          <w:sz w:val="24"/>
          <w:szCs w:val="24"/>
        </w:rPr>
        <w:t xml:space="preserve"> –</w:t>
      </w:r>
      <w:r w:rsidRPr="00BE2319">
        <w:rPr>
          <w:rFonts w:ascii="Arial" w:hAnsi="Arial" w:cs="Arial"/>
          <w:sz w:val="24"/>
          <w:szCs w:val="24"/>
        </w:rPr>
        <w:t xml:space="preserve"> NA</w:t>
      </w:r>
      <w:r w:rsidR="000D7E51">
        <w:rPr>
          <w:rFonts w:ascii="Arial" w:hAnsi="Arial" w:cs="Arial"/>
          <w:sz w:val="24"/>
          <w:szCs w:val="24"/>
        </w:rPr>
        <w:t xml:space="preserve"> </w:t>
      </w:r>
      <w:r w:rsidRPr="00BE2319">
        <w:rPr>
          <w:rFonts w:ascii="Arial" w:hAnsi="Arial" w:cs="Arial"/>
          <w:sz w:val="24"/>
          <w:szCs w:val="24"/>
        </w:rPr>
        <w:t>FIGURA CORRESPONDENTE.</w:t>
      </w:r>
      <w:r w:rsidR="000569CC">
        <w:rPr>
          <w:noProof/>
          <w:lang w:eastAsia="pt-BR"/>
        </w:rPr>
        <w:drawing>
          <wp:inline distT="0" distB="0" distL="0" distR="0" wp14:anchorId="3F4FE3F6" wp14:editId="100A853C">
            <wp:extent cx="1851025" cy="1682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12" cy="16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BCDA" w14:textId="06BC3826" w:rsidR="001B1B8C" w:rsidRPr="000D7E51" w:rsidRDefault="001B1B8C" w:rsidP="000569CC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1BB780" wp14:editId="3839DB33">
            <wp:extent cx="5779262" cy="6781800"/>
            <wp:effectExtent l="0" t="0" r="0" b="0"/>
            <wp:docPr id="59" name="Imagem 59" descr="Magic word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Magic words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27838" r="9856" b="6866"/>
                    <a:stretch/>
                  </pic:blipFill>
                  <pic:spPr bwMode="auto">
                    <a:xfrm>
                      <a:off x="0" y="0"/>
                      <a:ext cx="5782035" cy="67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52405" w14:textId="0FF4CC89" w:rsidR="001B1B8C" w:rsidRPr="000D7E51" w:rsidRDefault="001B1B8C"/>
    <w:sectPr w:rsidR="001B1B8C" w:rsidRPr="000D7E51" w:rsidSect="001B1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8C"/>
    <w:rsid w:val="000569CC"/>
    <w:rsid w:val="000D7E51"/>
    <w:rsid w:val="001B1B8C"/>
    <w:rsid w:val="00BE2319"/>
    <w:rsid w:val="00E30A12"/>
    <w:rsid w:val="00EB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8F"/>
  <w15:chartTrackingRefBased/>
  <w15:docId w15:val="{104970DE-1A82-4D37-AA43-D1DCC6E2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8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B1B8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B1B8C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1B1B8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B2AC-55C2-404E-A882-91B76EF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2</cp:revision>
  <dcterms:created xsi:type="dcterms:W3CDTF">2021-08-16T03:38:00Z</dcterms:created>
  <dcterms:modified xsi:type="dcterms:W3CDTF">2021-08-16T03:38:00Z</dcterms:modified>
</cp:coreProperties>
</file>